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9B" w:rsidRDefault="00B65D9B" w:rsidP="00B65D9B">
      <w:pPr>
        <w:keepNext/>
        <w:tabs>
          <w:tab w:val="right" w:pos="851"/>
          <w:tab w:val="left" w:pos="8063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Я ПО ДЕЛАМ НЕСОВЕРШЕННОЛЕТНИХ</w:t>
      </w:r>
    </w:p>
    <w:p w:rsidR="00B65D9B" w:rsidRDefault="00B65D9B" w:rsidP="00B65D9B">
      <w:pPr>
        <w:keepNext/>
        <w:pBdr>
          <w:bottom w:val="single" w:sz="4" w:space="1" w:color="auto"/>
        </w:pBdr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ЗАЩИТЕ ИХ ПРАВ БОГОТОЛЬСКОГО РАЙОНА</w:t>
      </w:r>
    </w:p>
    <w:p w:rsidR="00B65D9B" w:rsidRDefault="00B65D9B" w:rsidP="00B65D9B">
      <w:pPr>
        <w:keepNext/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Боготол,  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д. 2, каб.12      тел. 8(39157) 2-62-34</w:t>
      </w:r>
    </w:p>
    <w:p w:rsidR="00B65D9B" w:rsidRDefault="00B65D9B" w:rsidP="00B65D9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D9B" w:rsidRPr="00C63D4D" w:rsidRDefault="00B65D9B" w:rsidP="00B65D9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C63D4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63D4D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Е Н И Е  </w:t>
      </w:r>
    </w:p>
    <w:p w:rsidR="00B65D9B" w:rsidRDefault="00B65D9B" w:rsidP="00B65D9B">
      <w:pPr>
        <w:tabs>
          <w:tab w:val="righ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D9B" w:rsidRDefault="00B74E3B" w:rsidP="00B65D9B">
      <w:pPr>
        <w:tabs>
          <w:tab w:val="righ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11.2017</w:t>
      </w:r>
      <w:r w:rsidR="00B65D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г.  Боготол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1150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65D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</w:p>
    <w:p w:rsidR="00B65D9B" w:rsidRDefault="00B65D9B" w:rsidP="00B65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1504A" w:rsidRPr="0011504A" w:rsidRDefault="0011504A" w:rsidP="00115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тогах месячника профилактики </w:t>
      </w:r>
      <w:r w:rsidRPr="0011504A">
        <w:rPr>
          <w:rFonts w:ascii="Times New Roman" w:hAnsi="Times New Roman" w:cs="Times New Roman"/>
          <w:sz w:val="24"/>
          <w:szCs w:val="24"/>
        </w:rPr>
        <w:t>наркомании, токсикомании, пьянства на территории Боготольского района в октябре-ноябре 2017 года</w:t>
      </w:r>
    </w:p>
    <w:p w:rsidR="00B65D9B" w:rsidRDefault="00B65D9B" w:rsidP="00B65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5D9B" w:rsidRDefault="00B65D9B" w:rsidP="00B65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CD4">
        <w:rPr>
          <w:rFonts w:ascii="Times New Roman" w:hAnsi="Times New Roman" w:cs="Times New Roman"/>
          <w:sz w:val="24"/>
          <w:szCs w:val="24"/>
        </w:rPr>
        <w:t>Комиссия  по делам  несовершеннолетних  и  защите  их прав  Боготольского  района</w:t>
      </w:r>
      <w:r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B65D9B" w:rsidRDefault="00B65D9B" w:rsidP="00B65D9B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B74E3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74E3B">
        <w:rPr>
          <w:rFonts w:ascii="Times New Roman" w:hAnsi="Times New Roman" w:cs="Times New Roman"/>
          <w:sz w:val="24"/>
          <w:szCs w:val="24"/>
        </w:rPr>
        <w:t>Недосекина Григория Анатольевича</w:t>
      </w:r>
    </w:p>
    <w:p w:rsidR="00B65D9B" w:rsidRDefault="00B65D9B" w:rsidP="00B65D9B">
      <w:pPr>
        <w:pStyle w:val="a3"/>
        <w:tabs>
          <w:tab w:val="left" w:pos="4678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комиссии: </w:t>
      </w:r>
      <w:proofErr w:type="spellStart"/>
      <w:proofErr w:type="gramStart"/>
      <w:r w:rsidRPr="00F855DC">
        <w:rPr>
          <w:rFonts w:ascii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 w:rsidRPr="00F855DC">
        <w:rPr>
          <w:rFonts w:ascii="Times New Roman" w:hAnsi="Times New Roman" w:cs="Times New Roman"/>
          <w:sz w:val="24"/>
          <w:szCs w:val="24"/>
          <w:lang w:eastAsia="ru-RU"/>
        </w:rPr>
        <w:t xml:space="preserve"> Н.И., </w:t>
      </w:r>
      <w:r w:rsidR="002F263B">
        <w:rPr>
          <w:rFonts w:ascii="Times New Roman" w:hAnsi="Times New Roman" w:cs="Times New Roman"/>
          <w:sz w:val="24"/>
          <w:szCs w:val="24"/>
          <w:lang w:eastAsia="ru-RU"/>
        </w:rPr>
        <w:t xml:space="preserve">Васькиной Е.В., </w:t>
      </w:r>
      <w:proofErr w:type="spellStart"/>
      <w:r w:rsidRPr="00F855DC">
        <w:rPr>
          <w:rFonts w:ascii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 w:rsidRPr="00F855DC">
        <w:rPr>
          <w:rFonts w:ascii="Times New Roman" w:hAnsi="Times New Roman" w:cs="Times New Roman"/>
          <w:sz w:val="24"/>
          <w:szCs w:val="24"/>
          <w:lang w:eastAsia="ru-RU"/>
        </w:rPr>
        <w:t xml:space="preserve"> Н.Г., Петроченко О.А., </w:t>
      </w:r>
      <w:proofErr w:type="spellStart"/>
      <w:r w:rsidRPr="00F855DC">
        <w:rPr>
          <w:rFonts w:ascii="Times New Roman" w:hAnsi="Times New Roman" w:cs="Times New Roman"/>
          <w:sz w:val="24"/>
          <w:szCs w:val="24"/>
          <w:lang w:eastAsia="ru-RU"/>
        </w:rPr>
        <w:t>Прикатовой</w:t>
      </w:r>
      <w:proofErr w:type="spellEnd"/>
      <w:r w:rsidRPr="00F855DC">
        <w:rPr>
          <w:rFonts w:ascii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Pr="00F855DC">
        <w:rPr>
          <w:rFonts w:ascii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 w:rsidRPr="00F855DC">
        <w:rPr>
          <w:rFonts w:ascii="Times New Roman" w:hAnsi="Times New Roman" w:cs="Times New Roman"/>
          <w:sz w:val="24"/>
          <w:szCs w:val="24"/>
          <w:lang w:eastAsia="ru-RU"/>
        </w:rPr>
        <w:t xml:space="preserve">  В.М.,  </w:t>
      </w:r>
      <w:proofErr w:type="spellStart"/>
      <w:r w:rsidRPr="00F855DC">
        <w:rPr>
          <w:rFonts w:ascii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 w:rsidRPr="00F855DC">
        <w:rPr>
          <w:rFonts w:ascii="Times New Roman" w:hAnsi="Times New Roman" w:cs="Times New Roman"/>
          <w:sz w:val="24"/>
          <w:szCs w:val="24"/>
          <w:lang w:eastAsia="ru-RU"/>
        </w:rPr>
        <w:t xml:space="preserve"> А.П.</w:t>
      </w:r>
      <w:r w:rsidR="002F26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F263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льеновой</w:t>
      </w:r>
      <w:proofErr w:type="spellEnd"/>
      <w:r w:rsidR="002F26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;</w:t>
      </w:r>
      <w:proofErr w:type="gramEnd"/>
    </w:p>
    <w:p w:rsidR="00B65D9B" w:rsidRDefault="00B65D9B" w:rsidP="00B65D9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глашенных: </w:t>
      </w:r>
      <w:r>
        <w:rPr>
          <w:rFonts w:ascii="Times New Roman" w:hAnsi="Times New Roman" w:cs="Times New Roman"/>
          <w:sz w:val="24"/>
          <w:szCs w:val="24"/>
        </w:rPr>
        <w:t xml:space="preserve">заведующая отделением профилактики безнадзорности детей и подростков МБУ КЦСОН «Надежда»  Боготольс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мыш</w:t>
      </w:r>
      <w:proofErr w:type="spellEnd"/>
      <w:r w:rsidRPr="00C63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Н.;</w:t>
      </w:r>
    </w:p>
    <w:p w:rsidR="00B65D9B" w:rsidRDefault="00B65D9B" w:rsidP="00B65D9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ведении протокола заседания комиссии секретарём заседания комиссии Лазаренко Н.Н</w:t>
      </w:r>
    </w:p>
    <w:p w:rsidR="00B65D9B" w:rsidRDefault="00CA6A7B" w:rsidP="001150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лушав и обсудив</w:t>
      </w:r>
      <w:r w:rsidR="00B65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5D9B" w:rsidRPr="00B65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="00B65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лени</w:t>
      </w:r>
      <w:r w:rsid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администрации района  (Е.В.  Васькина),    отдел</w:t>
      </w:r>
      <w:r w:rsid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ой  защиты  населения  администрации района  (А.П. </w:t>
      </w:r>
      <w:proofErr w:type="spellStart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пкова</w:t>
      </w:r>
      <w:proofErr w:type="spellEnd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МБУ  «КЦСОН «Надежда» Боготольского района (В.М. </w:t>
      </w:r>
      <w:proofErr w:type="spellStart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кова</w:t>
      </w:r>
      <w:proofErr w:type="spellEnd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УУПиДН</w:t>
      </w:r>
      <w:proofErr w:type="spellEnd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 МВД России «</w:t>
      </w:r>
      <w:proofErr w:type="spellStart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тольский</w:t>
      </w:r>
      <w:proofErr w:type="spellEnd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О.А. Петроченко), отдел</w:t>
      </w:r>
      <w:r w:rsid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, молодежной политики и спорта (Н.В. </w:t>
      </w:r>
      <w:proofErr w:type="spellStart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това</w:t>
      </w:r>
      <w:proofErr w:type="spellEnd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B65D9B">
        <w:rPr>
          <w:rFonts w:ascii="Times New Roman" w:hAnsi="Times New Roman" w:cs="Times New Roman"/>
          <w:sz w:val="24"/>
          <w:szCs w:val="24"/>
        </w:rPr>
        <w:t>(Приложение 1)</w:t>
      </w:r>
      <w:r w:rsidR="0011504A">
        <w:rPr>
          <w:rFonts w:ascii="Times New Roman" w:hAnsi="Times New Roman" w:cs="Times New Roman"/>
          <w:sz w:val="24"/>
          <w:szCs w:val="24"/>
        </w:rPr>
        <w:t xml:space="preserve"> об</w:t>
      </w:r>
      <w:r w:rsidR="0011504A" w:rsidRPr="0011504A">
        <w:rPr>
          <w:rFonts w:ascii="Times New Roman" w:hAnsi="Times New Roman" w:cs="Times New Roman"/>
          <w:sz w:val="24"/>
          <w:szCs w:val="24"/>
        </w:rPr>
        <w:t xml:space="preserve"> итогах месячника профилактики наркомании, токсикомании, пьянства на территории Боготольского района в октябре-ноябре</w:t>
      </w:r>
      <w:proofErr w:type="gramEnd"/>
      <w:r w:rsidR="0011504A" w:rsidRPr="0011504A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AA0E26" w:rsidRDefault="00B65D9B" w:rsidP="00CA6A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а, что</w:t>
      </w:r>
      <w:r w:rsidR="00CA6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E2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0E26" w:rsidRPr="00AA0E26">
        <w:rPr>
          <w:rFonts w:ascii="Times New Roman" w:eastAsia="Times New Roman" w:hAnsi="Times New Roman" w:cs="Times New Roman"/>
          <w:sz w:val="24"/>
          <w:szCs w:val="24"/>
        </w:rPr>
        <w:t xml:space="preserve">ринятие дополнительных мер по обеспечению профилактики </w:t>
      </w:r>
      <w:r w:rsidR="008759FF" w:rsidRPr="0011504A">
        <w:rPr>
          <w:rFonts w:ascii="Times New Roman" w:hAnsi="Times New Roman" w:cs="Times New Roman"/>
          <w:sz w:val="24"/>
          <w:szCs w:val="24"/>
        </w:rPr>
        <w:t>наркомании, токсикомании, пьянства на территории Боготольского района</w:t>
      </w:r>
      <w:r w:rsidR="00AA0E26" w:rsidRPr="00AA0E26">
        <w:rPr>
          <w:rFonts w:ascii="Times New Roman" w:eastAsia="Times New Roman" w:hAnsi="Times New Roman" w:cs="Times New Roman"/>
          <w:sz w:val="24"/>
          <w:szCs w:val="24"/>
        </w:rPr>
        <w:t xml:space="preserve"> требует комплексного подхода, который возможен только путем целенаправленных скоординированных действий ведомственных служб системы здравоохранения, социального обеспечения, образования, общественных организаций.  </w:t>
      </w:r>
    </w:p>
    <w:p w:rsidR="00B65D9B" w:rsidRDefault="00172EDF" w:rsidP="00172E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в целях активизации работы в сфере </w:t>
      </w:r>
      <w:r w:rsidR="00CA6A7B">
        <w:rPr>
          <w:rFonts w:ascii="Times New Roman" w:hAnsi="Times New Roman" w:cs="Times New Roman"/>
          <w:sz w:val="24"/>
          <w:szCs w:val="24"/>
        </w:rPr>
        <w:t>профилактики</w:t>
      </w:r>
      <w:r w:rsidR="0011504A">
        <w:rPr>
          <w:rFonts w:ascii="Times New Roman" w:hAnsi="Times New Roman" w:cs="Times New Roman"/>
          <w:sz w:val="24"/>
          <w:szCs w:val="24"/>
        </w:rPr>
        <w:t xml:space="preserve"> </w:t>
      </w:r>
      <w:r w:rsidR="0011504A" w:rsidRPr="0011504A">
        <w:rPr>
          <w:rFonts w:ascii="Times New Roman" w:hAnsi="Times New Roman" w:cs="Times New Roman"/>
          <w:sz w:val="24"/>
          <w:szCs w:val="24"/>
        </w:rPr>
        <w:t>наркомании, токсикомании, пьянства на территории Боготольского района</w:t>
      </w:r>
      <w:r>
        <w:rPr>
          <w:rFonts w:ascii="Times New Roman" w:hAnsi="Times New Roman" w:cs="Times New Roman"/>
          <w:sz w:val="24"/>
          <w:szCs w:val="24"/>
        </w:rPr>
        <w:t>, руководствуясь ст. 1</w:t>
      </w:r>
      <w:r w:rsidR="00B65D9B" w:rsidRPr="00823EBB">
        <w:rPr>
          <w:rFonts w:ascii="Times New Roman" w:hAnsi="Times New Roman" w:cs="Times New Roman"/>
          <w:sz w:val="24"/>
          <w:szCs w:val="24"/>
        </w:rPr>
        <w:t>1  Федерального  закона  от  24.06.1999 №120-ФЗ «Об  основах  системы  профилактики  безнадзорности  и правонарушений  несовершеннолетних»</w:t>
      </w:r>
      <w:r>
        <w:rPr>
          <w:rFonts w:ascii="Times New Roman" w:hAnsi="Times New Roman" w:cs="Times New Roman"/>
          <w:sz w:val="24"/>
          <w:szCs w:val="24"/>
        </w:rPr>
        <w:t>, п. 2 с</w:t>
      </w:r>
      <w:r w:rsidR="00824FF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 19 Закона края № 4-608 «О системе профилактики безнадзорности и правонарушений несовершеннолетних»</w:t>
      </w:r>
    </w:p>
    <w:p w:rsidR="00B65D9B" w:rsidRDefault="00B65D9B" w:rsidP="00B65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D9B" w:rsidRDefault="00B65D9B" w:rsidP="00B65D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А:</w:t>
      </w:r>
    </w:p>
    <w:p w:rsidR="00B65D9B" w:rsidRDefault="00B65D9B" w:rsidP="00B65D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4AA" w:rsidRDefault="00B65D9B" w:rsidP="002F2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EBB">
        <w:rPr>
          <w:rFonts w:ascii="Times New Roman" w:hAnsi="Times New Roman" w:cs="Times New Roman"/>
          <w:sz w:val="24"/>
          <w:szCs w:val="24"/>
        </w:rPr>
        <w:t xml:space="preserve">1. </w:t>
      </w:r>
      <w:r w:rsidR="00CA6A7B">
        <w:rPr>
          <w:rFonts w:ascii="Times New Roman" w:hAnsi="Times New Roman" w:cs="Times New Roman"/>
          <w:sz w:val="24"/>
          <w:szCs w:val="24"/>
        </w:rPr>
        <w:t>И</w:t>
      </w:r>
      <w:r w:rsidR="00CA6A7B" w:rsidRPr="00CA6A7B">
        <w:rPr>
          <w:rFonts w:ascii="Times New Roman" w:hAnsi="Times New Roman" w:cs="Times New Roman"/>
          <w:sz w:val="24"/>
          <w:szCs w:val="24"/>
        </w:rPr>
        <w:t xml:space="preserve">нформацию управления образования администрации района  (Е.В.  Васькина),    отдела социальной  защиты  населения  администрации района  (А.П. </w:t>
      </w:r>
      <w:proofErr w:type="spellStart"/>
      <w:r w:rsidR="00CA6A7B" w:rsidRPr="00CA6A7B">
        <w:rPr>
          <w:rFonts w:ascii="Times New Roman" w:hAnsi="Times New Roman" w:cs="Times New Roman"/>
          <w:sz w:val="24"/>
          <w:szCs w:val="24"/>
        </w:rPr>
        <w:t>Снопкова</w:t>
      </w:r>
      <w:proofErr w:type="spellEnd"/>
      <w:r w:rsidR="00CA6A7B" w:rsidRPr="00CA6A7B">
        <w:rPr>
          <w:rFonts w:ascii="Times New Roman" w:hAnsi="Times New Roman" w:cs="Times New Roman"/>
          <w:sz w:val="24"/>
          <w:szCs w:val="24"/>
        </w:rPr>
        <w:t xml:space="preserve">), МБУ  «КЦСОН «Надежда» Боготольского района (В.М. </w:t>
      </w:r>
      <w:proofErr w:type="spellStart"/>
      <w:r w:rsidR="00CA6A7B" w:rsidRPr="00CA6A7B">
        <w:rPr>
          <w:rFonts w:ascii="Times New Roman" w:hAnsi="Times New Roman" w:cs="Times New Roman"/>
          <w:sz w:val="24"/>
          <w:szCs w:val="24"/>
        </w:rPr>
        <w:t>Сакова</w:t>
      </w:r>
      <w:proofErr w:type="spellEnd"/>
      <w:r w:rsidR="00CA6A7B" w:rsidRPr="00CA6A7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A6A7B" w:rsidRPr="00CA6A7B">
        <w:rPr>
          <w:rFonts w:ascii="Times New Roman" w:hAnsi="Times New Roman" w:cs="Times New Roman"/>
          <w:sz w:val="24"/>
          <w:szCs w:val="24"/>
        </w:rPr>
        <w:t>ОУУПиДН</w:t>
      </w:r>
      <w:proofErr w:type="spellEnd"/>
      <w:r w:rsidR="00CA6A7B" w:rsidRPr="00CA6A7B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="00CA6A7B" w:rsidRPr="00CA6A7B">
        <w:rPr>
          <w:rFonts w:ascii="Times New Roman" w:hAnsi="Times New Roman" w:cs="Times New Roman"/>
          <w:sz w:val="24"/>
          <w:szCs w:val="24"/>
        </w:rPr>
        <w:t>Боготольский</w:t>
      </w:r>
      <w:proofErr w:type="spellEnd"/>
      <w:r w:rsidR="00CA6A7B" w:rsidRPr="00CA6A7B">
        <w:rPr>
          <w:rFonts w:ascii="Times New Roman" w:hAnsi="Times New Roman" w:cs="Times New Roman"/>
          <w:sz w:val="24"/>
          <w:szCs w:val="24"/>
        </w:rPr>
        <w:t xml:space="preserve">» (О.А. Петроченко), отдела культуры, молодежной политики и спорта (Н.В. </w:t>
      </w:r>
      <w:proofErr w:type="spellStart"/>
      <w:r w:rsidR="00CA6A7B" w:rsidRPr="00CA6A7B">
        <w:rPr>
          <w:rFonts w:ascii="Times New Roman" w:hAnsi="Times New Roman" w:cs="Times New Roman"/>
          <w:sz w:val="24"/>
          <w:szCs w:val="24"/>
        </w:rPr>
        <w:t>Прикатова</w:t>
      </w:r>
      <w:proofErr w:type="spellEnd"/>
      <w:r w:rsidR="00CA6A7B" w:rsidRPr="00CA6A7B">
        <w:rPr>
          <w:rFonts w:ascii="Times New Roman" w:hAnsi="Times New Roman" w:cs="Times New Roman"/>
          <w:sz w:val="24"/>
          <w:szCs w:val="24"/>
        </w:rPr>
        <w:t>)</w:t>
      </w:r>
      <w:r w:rsidR="00CA6A7B"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8759FF">
        <w:rPr>
          <w:rFonts w:ascii="Times New Roman" w:hAnsi="Times New Roman" w:cs="Times New Roman"/>
          <w:sz w:val="24"/>
          <w:szCs w:val="24"/>
        </w:rPr>
        <w:t>.</w:t>
      </w:r>
    </w:p>
    <w:p w:rsidR="00C65A4C" w:rsidRDefault="00CA6A7B" w:rsidP="00891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14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14AA">
        <w:rPr>
          <w:rFonts w:ascii="Times New Roman" w:hAnsi="Times New Roman" w:cs="Times New Roman"/>
          <w:sz w:val="24"/>
          <w:szCs w:val="24"/>
        </w:rPr>
        <w:t>У</w:t>
      </w:r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>правлени</w:t>
      </w:r>
      <w:r w:rsidR="009D14A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района  (Е.В.  Васькин</w:t>
      </w:r>
      <w:r w:rsidR="009D14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>),    отдел</w:t>
      </w:r>
      <w:r w:rsidR="006F6CC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 xml:space="preserve">  социальной  защиты  населения  администрации района  (А.П. </w:t>
      </w:r>
      <w:proofErr w:type="spellStart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>Снопкова</w:t>
      </w:r>
      <w:proofErr w:type="spellEnd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 xml:space="preserve">), МБУ  «КЦСОН «Надежда» Боготольского района (В.М. </w:t>
      </w:r>
      <w:proofErr w:type="spellStart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>Саков</w:t>
      </w:r>
      <w:r w:rsidR="009D14A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>ОУУПиДН</w:t>
      </w:r>
      <w:proofErr w:type="spellEnd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>Боготольский</w:t>
      </w:r>
      <w:proofErr w:type="spellEnd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>» (О.А. Петроченко), отдел</w:t>
      </w:r>
      <w:r w:rsidR="006F6CC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 xml:space="preserve"> культуры, молодежной полит</w:t>
      </w:r>
      <w:r w:rsidR="009D14AA">
        <w:rPr>
          <w:rFonts w:ascii="Times New Roman" w:eastAsia="Times New Roman" w:hAnsi="Times New Roman" w:cs="Times New Roman"/>
          <w:sz w:val="24"/>
          <w:szCs w:val="24"/>
        </w:rPr>
        <w:t xml:space="preserve">ики и спорта (Н.В. </w:t>
      </w:r>
      <w:proofErr w:type="spellStart"/>
      <w:r w:rsidR="009D14AA">
        <w:rPr>
          <w:rFonts w:ascii="Times New Roman" w:eastAsia="Times New Roman" w:hAnsi="Times New Roman" w:cs="Times New Roman"/>
          <w:sz w:val="24"/>
          <w:szCs w:val="24"/>
        </w:rPr>
        <w:t>Прикатова</w:t>
      </w:r>
      <w:proofErr w:type="spellEnd"/>
      <w:r w:rsidR="009D14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5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5A4C" w:rsidRPr="00C65A4C">
        <w:rPr>
          <w:rFonts w:ascii="Times New Roman" w:eastAsia="Times New Roman" w:hAnsi="Times New Roman" w:cs="Times New Roman"/>
          <w:sz w:val="24"/>
          <w:szCs w:val="24"/>
        </w:rPr>
        <w:t xml:space="preserve">КГБУЗ «Межрайонная </w:t>
      </w:r>
      <w:proofErr w:type="spellStart"/>
      <w:r w:rsidR="00C65A4C" w:rsidRPr="00C65A4C">
        <w:rPr>
          <w:rFonts w:ascii="Times New Roman" w:eastAsia="Times New Roman" w:hAnsi="Times New Roman" w:cs="Times New Roman"/>
          <w:sz w:val="24"/>
          <w:szCs w:val="24"/>
        </w:rPr>
        <w:t>Боготольская</w:t>
      </w:r>
      <w:proofErr w:type="spellEnd"/>
      <w:r w:rsidR="00C65A4C" w:rsidRPr="00C65A4C">
        <w:rPr>
          <w:rFonts w:ascii="Times New Roman" w:eastAsia="Times New Roman" w:hAnsi="Times New Roman" w:cs="Times New Roman"/>
          <w:sz w:val="24"/>
          <w:szCs w:val="24"/>
        </w:rPr>
        <w:t xml:space="preserve"> больница» </w:t>
      </w:r>
      <w:r w:rsidR="00141B1E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5A4C" w:rsidRPr="00C65A4C">
        <w:rPr>
          <w:rFonts w:ascii="Times New Roman" w:eastAsia="Times New Roman" w:hAnsi="Times New Roman" w:cs="Times New Roman"/>
          <w:sz w:val="24"/>
          <w:szCs w:val="24"/>
        </w:rPr>
        <w:t xml:space="preserve">Л.М. </w:t>
      </w:r>
      <w:proofErr w:type="spellStart"/>
      <w:r w:rsidR="00C65A4C" w:rsidRPr="00C65A4C">
        <w:rPr>
          <w:rFonts w:ascii="Times New Roman" w:eastAsia="Times New Roman" w:hAnsi="Times New Roman" w:cs="Times New Roman"/>
          <w:sz w:val="24"/>
          <w:szCs w:val="24"/>
        </w:rPr>
        <w:t>Сахарленко</w:t>
      </w:r>
      <w:proofErr w:type="spellEnd"/>
      <w:r w:rsidR="00141B1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D14AA">
        <w:rPr>
          <w:rFonts w:ascii="Times New Roman" w:eastAsia="Times New Roman" w:hAnsi="Times New Roman" w:cs="Times New Roman"/>
          <w:sz w:val="24"/>
          <w:szCs w:val="24"/>
        </w:rPr>
        <w:t xml:space="preserve"> принять дополнительные меры </w:t>
      </w:r>
      <w:r w:rsidR="00C65A4C" w:rsidRPr="00C65A4C">
        <w:rPr>
          <w:rFonts w:ascii="Times New Roman" w:eastAsia="Times New Roman" w:hAnsi="Times New Roman" w:cs="Times New Roman"/>
          <w:sz w:val="24"/>
          <w:szCs w:val="24"/>
        </w:rPr>
        <w:t xml:space="preserve">в сфере профилактики </w:t>
      </w:r>
      <w:r w:rsidR="00891499" w:rsidRPr="0011504A">
        <w:rPr>
          <w:rFonts w:ascii="Times New Roman" w:hAnsi="Times New Roman" w:cs="Times New Roman"/>
          <w:sz w:val="24"/>
          <w:szCs w:val="24"/>
        </w:rPr>
        <w:t>наркомании, токсикомании, пьянства на</w:t>
      </w:r>
      <w:r w:rsidR="00891499">
        <w:rPr>
          <w:rFonts w:ascii="Times New Roman" w:hAnsi="Times New Roman" w:cs="Times New Roman"/>
          <w:sz w:val="24"/>
          <w:szCs w:val="24"/>
        </w:rPr>
        <w:t xml:space="preserve"> территории Боготольского</w:t>
      </w:r>
      <w:proofErr w:type="gramEnd"/>
      <w:r w:rsidR="0089149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41B1E">
        <w:rPr>
          <w:rFonts w:ascii="Times New Roman" w:hAnsi="Times New Roman" w:cs="Times New Roman"/>
          <w:sz w:val="24"/>
          <w:szCs w:val="24"/>
        </w:rPr>
        <w:t>а</w:t>
      </w:r>
      <w:r w:rsidR="00891499">
        <w:rPr>
          <w:rFonts w:ascii="Times New Roman" w:hAnsi="Times New Roman" w:cs="Times New Roman"/>
          <w:sz w:val="24"/>
          <w:szCs w:val="24"/>
        </w:rPr>
        <w:t>:</w:t>
      </w:r>
    </w:p>
    <w:p w:rsidR="00891499" w:rsidRDefault="00891499" w:rsidP="00891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91499">
        <w:rPr>
          <w:rFonts w:ascii="Times New Roman" w:hAnsi="Times New Roman" w:cs="Times New Roman"/>
          <w:sz w:val="24"/>
          <w:szCs w:val="24"/>
        </w:rPr>
        <w:t xml:space="preserve">отделу культуры, молодежной политики и спорта (Н.В. </w:t>
      </w:r>
      <w:proofErr w:type="spellStart"/>
      <w:r w:rsidRPr="00891499">
        <w:rPr>
          <w:rFonts w:ascii="Times New Roman" w:hAnsi="Times New Roman" w:cs="Times New Roman"/>
          <w:sz w:val="24"/>
          <w:szCs w:val="24"/>
        </w:rPr>
        <w:t>Прикатова</w:t>
      </w:r>
      <w:proofErr w:type="spellEnd"/>
      <w:r w:rsidRPr="008914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9FF">
        <w:rPr>
          <w:rFonts w:ascii="Times New Roman" w:hAnsi="Times New Roman" w:cs="Times New Roman"/>
          <w:sz w:val="24"/>
          <w:szCs w:val="24"/>
        </w:rPr>
        <w:t xml:space="preserve">во взаимодействии с управлением образования администрации района (Е.В. </w:t>
      </w:r>
      <w:proofErr w:type="gramStart"/>
      <w:r w:rsidR="008759FF">
        <w:rPr>
          <w:rFonts w:ascii="Times New Roman" w:hAnsi="Times New Roman" w:cs="Times New Roman"/>
          <w:sz w:val="24"/>
          <w:szCs w:val="24"/>
        </w:rPr>
        <w:t>Васькина</w:t>
      </w:r>
      <w:proofErr w:type="gramEnd"/>
      <w:r w:rsidR="008759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нять участие в проведении социально-психологического тестирования</w:t>
      </w:r>
      <w:r w:rsidR="008759FF">
        <w:rPr>
          <w:rFonts w:ascii="Times New Roman" w:hAnsi="Times New Roman" w:cs="Times New Roman"/>
          <w:sz w:val="24"/>
          <w:szCs w:val="24"/>
        </w:rPr>
        <w:t>, организуемого министерством образования Красноярского края,</w:t>
      </w:r>
    </w:p>
    <w:p w:rsidR="008759FF" w:rsidRDefault="008759FF" w:rsidP="00891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8759FF">
        <w:rPr>
          <w:rFonts w:ascii="Times New Roman" w:hAnsi="Times New Roman" w:cs="Times New Roman"/>
          <w:sz w:val="24"/>
          <w:szCs w:val="24"/>
        </w:rPr>
        <w:t>екомендовать  органам  и  учреждениям 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внести  в  планы  работы  на  2018 год  проведение мероприятий</w:t>
      </w:r>
      <w:r w:rsidRPr="00525F5E">
        <w:rPr>
          <w:rFonts w:ascii="Times New Roman" w:hAnsi="Times New Roman" w:cs="Times New Roman"/>
          <w:sz w:val="24"/>
          <w:szCs w:val="24"/>
        </w:rPr>
        <w:t xml:space="preserve"> </w:t>
      </w:r>
      <w:r w:rsidR="00822A5F">
        <w:rPr>
          <w:rFonts w:ascii="Times New Roman" w:hAnsi="Times New Roman" w:cs="Times New Roman"/>
          <w:sz w:val="24"/>
          <w:szCs w:val="24"/>
        </w:rPr>
        <w:t xml:space="preserve">по </w:t>
      </w:r>
      <w:r w:rsidR="00822A5F" w:rsidRPr="00822A5F">
        <w:rPr>
          <w:rFonts w:ascii="Times New Roman" w:hAnsi="Times New Roman" w:cs="Times New Roman"/>
          <w:sz w:val="24"/>
          <w:szCs w:val="24"/>
        </w:rPr>
        <w:t>профилактики наркомании, токсикомании, пьянства</w:t>
      </w:r>
    </w:p>
    <w:p w:rsidR="008759FF" w:rsidRDefault="008759FF" w:rsidP="00891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кать к участию в работе с несовершеннолетними представителей  общественности, молодежных  организаций,</w:t>
      </w:r>
    </w:p>
    <w:p w:rsidR="008759FF" w:rsidRDefault="00822A5F" w:rsidP="00891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59FF">
        <w:rPr>
          <w:rFonts w:ascii="Times New Roman" w:hAnsi="Times New Roman" w:cs="Times New Roman"/>
          <w:sz w:val="24"/>
          <w:szCs w:val="24"/>
        </w:rPr>
        <w:t xml:space="preserve">взять  на контроль  организацию  занятости,  в. т.  ч.  внеурочной  досуговой  несовершеннолетних,  находящихся в социально опасном  положении  по  причине  совершения  противоправных  деяний,    совершающих  самовольные  уходы  из дома,  употребляющих  алкогольную  продукцию  и  </w:t>
      </w:r>
      <w:proofErr w:type="spellStart"/>
      <w:r w:rsidR="008759FF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="008759FF">
        <w:rPr>
          <w:rFonts w:ascii="Times New Roman" w:hAnsi="Times New Roman" w:cs="Times New Roman"/>
          <w:sz w:val="24"/>
          <w:szCs w:val="24"/>
        </w:rPr>
        <w:t xml:space="preserve">  вещества.                                            </w:t>
      </w:r>
    </w:p>
    <w:p w:rsidR="00B65D9B" w:rsidRPr="005962CE" w:rsidRDefault="00CA6A7B" w:rsidP="00B65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3</w:t>
      </w:r>
      <w:r w:rsidR="00B65D9B" w:rsidRPr="005962C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. </w:t>
      </w:r>
      <w:r w:rsidR="00B65D9B" w:rsidRPr="005962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троль над выполнением постановления возложить на зам.  председателя комиссии по делам несовершеннолетних и защите их прав  Е.В. </w:t>
      </w:r>
      <w:proofErr w:type="gramStart"/>
      <w:r w:rsidR="00B65D9B" w:rsidRPr="005962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ськину</w:t>
      </w:r>
      <w:proofErr w:type="gramEnd"/>
      <w:r w:rsidR="00B65D9B" w:rsidRPr="005962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B65D9B" w:rsidRPr="005962CE" w:rsidRDefault="00CA6A7B" w:rsidP="00B65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B65D9B" w:rsidRPr="005962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Постановление  вступает в  силу со дня подписания.                                                                                                     </w:t>
      </w:r>
    </w:p>
    <w:p w:rsidR="00B65D9B" w:rsidRPr="005962CE" w:rsidRDefault="00B65D9B" w:rsidP="00B65D9B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5D9B" w:rsidRPr="00105989" w:rsidRDefault="00B65D9B" w:rsidP="00B65D9B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37816" w:rsidRPr="00F66BF3" w:rsidRDefault="00637816" w:rsidP="00B65D9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D9B" w:rsidRPr="00F66BF3" w:rsidRDefault="00CA6A7B" w:rsidP="00B6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B65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D9B" w:rsidRPr="00F66BF3">
        <w:rPr>
          <w:rFonts w:ascii="Times New Roman" w:eastAsia="Times New Roman" w:hAnsi="Times New Roman" w:cs="Times New Roman"/>
          <w:sz w:val="24"/>
          <w:szCs w:val="24"/>
        </w:rPr>
        <w:t xml:space="preserve"> комиссии  по делам                                                                          </w:t>
      </w:r>
    </w:p>
    <w:p w:rsidR="00B65D9B" w:rsidRPr="00F66BF3" w:rsidRDefault="00B65D9B" w:rsidP="00B65D9B">
      <w:pPr>
        <w:rPr>
          <w:rFonts w:ascii="Times New Roman" w:hAnsi="Times New Roman" w:cs="Times New Roman"/>
          <w:sz w:val="24"/>
          <w:szCs w:val="24"/>
        </w:rPr>
      </w:pPr>
      <w:r w:rsidRPr="00F66BF3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 и защите их прав                                      </w:t>
      </w:r>
      <w:r w:rsidR="00CA6A7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A6A7B">
        <w:rPr>
          <w:rFonts w:ascii="Times New Roman" w:eastAsia="Times New Roman" w:hAnsi="Times New Roman" w:cs="Times New Roman"/>
          <w:sz w:val="24"/>
          <w:szCs w:val="24"/>
        </w:rPr>
        <w:t>Г.А. Недосекин</w:t>
      </w:r>
      <w:r w:rsidRPr="00F66BF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B65D9B" w:rsidRDefault="00B65D9B" w:rsidP="00B65D9B">
      <w:pPr>
        <w:pStyle w:val="a4"/>
        <w:shd w:val="clear" w:color="auto" w:fill="FFFFFF"/>
        <w:spacing w:before="45" w:beforeAutospacing="0" w:after="45" w:afterAutospacing="0"/>
        <w:rPr>
          <w:rStyle w:val="a5"/>
          <w:rFonts w:ascii="Tahoma" w:hAnsi="Tahoma" w:cs="Tahoma"/>
          <w:color w:val="000000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22A5F" w:rsidRDefault="00822A5F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22A5F" w:rsidRDefault="00822A5F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22A5F" w:rsidRDefault="00822A5F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22A5F" w:rsidRDefault="00822A5F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822A5F" w:rsidRDefault="00822A5F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AD1239" w:rsidRDefault="00AD1239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AD1239" w:rsidRDefault="00AD1239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B65D9B" w:rsidRPr="00704BF5" w:rsidRDefault="00B65D9B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lastRenderedPageBreak/>
        <w:t>П</w:t>
      </w:r>
      <w:r w:rsidRPr="00704BF5">
        <w:rPr>
          <w:rFonts w:ascii="Times New Roman" w:eastAsia="Arial Unicode MS" w:hAnsi="Times New Roman" w:cs="Times New Roman"/>
          <w:sz w:val="24"/>
          <w:szCs w:val="24"/>
          <w:lang w:eastAsia="en-US"/>
        </w:rPr>
        <w:t>риложение 1</w:t>
      </w:r>
    </w:p>
    <w:p w:rsidR="00B65D9B" w:rsidRPr="00704BF5" w:rsidRDefault="00B65D9B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704BF5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к постановлению комиссии </w:t>
      </w:r>
    </w:p>
    <w:p w:rsidR="00B65D9B" w:rsidRPr="00704BF5" w:rsidRDefault="00B65D9B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704BF5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по делам несовершеннолетних </w:t>
      </w:r>
    </w:p>
    <w:p w:rsidR="00B65D9B" w:rsidRPr="00704BF5" w:rsidRDefault="00B65D9B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704BF5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и защите их прав </w:t>
      </w:r>
    </w:p>
    <w:p w:rsidR="00B65D9B" w:rsidRPr="00704BF5" w:rsidRDefault="00B65D9B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704BF5">
        <w:rPr>
          <w:rFonts w:ascii="Times New Roman" w:eastAsia="Arial Unicode MS" w:hAnsi="Times New Roman" w:cs="Times New Roman"/>
          <w:sz w:val="24"/>
          <w:szCs w:val="24"/>
          <w:lang w:eastAsia="en-US"/>
        </w:rPr>
        <w:t>Боготольского района</w:t>
      </w:r>
    </w:p>
    <w:p w:rsidR="00B65D9B" w:rsidRPr="00704BF5" w:rsidRDefault="00B65D9B" w:rsidP="00B65D9B">
      <w:pPr>
        <w:pStyle w:val="a4"/>
        <w:shd w:val="clear" w:color="auto" w:fill="FFFFFF"/>
        <w:spacing w:before="45" w:beforeAutospacing="0" w:after="0" w:afterAutospacing="0"/>
        <w:ind w:firstLine="5528"/>
        <w:contextualSpacing/>
        <w:rPr>
          <w:rFonts w:eastAsia="Arial Unicode MS"/>
          <w:lang w:eastAsia="en-US"/>
        </w:rPr>
      </w:pPr>
      <w:r w:rsidRPr="00704BF5">
        <w:rPr>
          <w:rFonts w:eastAsia="Arial Unicode MS"/>
          <w:lang w:eastAsia="en-US"/>
        </w:rPr>
        <w:t xml:space="preserve">от </w:t>
      </w:r>
      <w:r w:rsidR="00AA0E26">
        <w:rPr>
          <w:rFonts w:eastAsia="Arial Unicode MS"/>
          <w:lang w:eastAsia="en-US"/>
        </w:rPr>
        <w:t>28.11.2017</w:t>
      </w:r>
      <w:r w:rsidRPr="00704BF5">
        <w:rPr>
          <w:rFonts w:eastAsia="Arial Unicode MS"/>
          <w:lang w:eastAsia="en-US"/>
        </w:rPr>
        <w:t xml:space="preserve">  № </w:t>
      </w:r>
      <w:r w:rsidR="00822A5F">
        <w:rPr>
          <w:rFonts w:eastAsia="Arial Unicode MS"/>
          <w:lang w:eastAsia="en-US"/>
        </w:rPr>
        <w:t>234</w:t>
      </w:r>
    </w:p>
    <w:p w:rsidR="00B65D9B" w:rsidRDefault="00B65D9B" w:rsidP="00B65D9B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22A5F" w:rsidRDefault="00822A5F" w:rsidP="00822A5F">
      <w:pPr>
        <w:spacing w:after="0" w:line="240" w:lineRule="auto"/>
        <w:ind w:left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об итогах </w:t>
      </w:r>
      <w:r w:rsidRPr="00822A5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ячника профилактики наркомании, токсикомании, пьянства на территории Боготольского района в октябре-ноябре 2017 года</w:t>
      </w:r>
      <w:r w:rsidR="00AD123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D1239" w:rsidRDefault="00AD1239" w:rsidP="00822A5F">
      <w:pPr>
        <w:spacing w:after="0" w:line="240" w:lineRule="auto"/>
        <w:ind w:left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1239" w:rsidRDefault="00AD1239" w:rsidP="00AD123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ный анализ преступности несовершеннолетних за октябрь-ноябрь 2017 года показал, что несовершеннолетними на территории Боготольского района совершено 1 преступление п. Б ч. 2 ст. 158 УК РФ (с. Боготол), (2016-0).</w:t>
      </w:r>
    </w:p>
    <w:p w:rsidR="00AD1239" w:rsidRDefault="00AD1239" w:rsidP="00AD123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ступлений, связанных с незаконным оборотом наркотических средств, не совершено.</w:t>
      </w:r>
    </w:p>
    <w:p w:rsidR="00AD1239" w:rsidRDefault="00AD1239" w:rsidP="00AD123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офилактическом учете в ОДН МО МВД России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толь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 на 27.11.2017 года состоят 12 несовершеннолетних, (2016-8). Из них, подростков, имеющих судимость – 0, (2016-1). Несовершеннолетних, со</w:t>
      </w:r>
      <w:r w:rsidR="00141B1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ящих на учете у нарколога -1.</w:t>
      </w:r>
    </w:p>
    <w:p w:rsidR="00AD1239" w:rsidRDefault="00AD1239" w:rsidP="00AD123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иод проведения месячника по профилактике наркомании, токсикомании, пьянства инспектором ОДН МО МВД России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толь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 Л.Г. Колесниченко проведены профилактические мероприятия:</w:t>
      </w:r>
    </w:p>
    <w:p w:rsidR="00AD1239" w:rsidRDefault="00AD1239" w:rsidP="00AD123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13 ноября 2017 года – проведены профилактические беседы с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и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-11 классов МБОУ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овск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</w:t>
      </w:r>
      <w:r w:rsidR="00D17FB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17FBC" w:rsidRDefault="00D17FBC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 ноября 2017 года - </w:t>
      </w:r>
      <w:r w:rsidRPr="00D17F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ы профилактические беседы с </w:t>
      </w:r>
      <w:proofErr w:type="gramStart"/>
      <w:r w:rsidRPr="00D17FB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D17F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екосульская</w:t>
      </w:r>
      <w:proofErr w:type="spellEnd"/>
      <w:r w:rsidRPr="00D17F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;</w:t>
      </w:r>
    </w:p>
    <w:p w:rsidR="00D17FBC" w:rsidRDefault="00D17FBC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 ноября 2017 года – проведены выступления перед родителями учеников 1-11 классов МБОУ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овск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</w:t>
      </w:r>
    </w:p>
    <w:p w:rsidR="00D17FBC" w:rsidRDefault="00D17FBC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 ноября 2017 года – в МБУК Центральная сельская библиотека проведены профилактические беседы с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и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тольск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;</w:t>
      </w:r>
    </w:p>
    <w:p w:rsidR="00D17FBC" w:rsidRDefault="00D17FBC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оведении бесед ученикам и родителям разъяснены нормы административной и уголовной ответственности.</w:t>
      </w:r>
    </w:p>
    <w:p w:rsidR="00D17FBC" w:rsidRDefault="00D17FBC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нарушений в период проведения месячника несовершеннолетними не совершено.</w:t>
      </w:r>
    </w:p>
    <w:p w:rsidR="00D17FBC" w:rsidRDefault="00D17FBC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,7,13,20 ноября 2017 года проведены совместные рейдовые мероприятия со специалистами МБУ КЦСОН «Надежда», в ходе которых посещены по месту жительства несовершеннолетние и родители, состоящие на профилактическом учете в ОДН МО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ДНиЗП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находящиеся в социально опасном положении.</w:t>
      </w:r>
    </w:p>
    <w:p w:rsidR="00D17FBC" w:rsidRDefault="00D17FBC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96574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тябрь-ноябрь 2017 года к административной ответственности по ч. 1 ст.  5.35 КоАП РФ привлечено 13 родителей.</w:t>
      </w:r>
    </w:p>
    <w:p w:rsidR="00D17FBC" w:rsidRDefault="00D17FBC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сех школах района с 16 октября стартовал месячник профилактики вредных привычек</w:t>
      </w:r>
      <w:r w:rsidR="00D12167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й был открыт торжественными линейками.</w:t>
      </w:r>
    </w:p>
    <w:p w:rsidR="00D12167" w:rsidRDefault="00D12167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школах оформлены стенды антинаркотической направленности «молодежь выбирает жизнь»</w:t>
      </w:r>
    </w:p>
    <w:p w:rsidR="00D17FBC" w:rsidRDefault="00D17FBC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оведении месячника активно использовались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аресурсы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ля старшеклассников был организован просмотр фильмов о последствиях пристрастия к вредным привычкам, для учащихся 1-4 классов –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сеансы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Чему учат сказки». В качестве традиционных мероприятий</w:t>
      </w:r>
      <w:r w:rsidR="00965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учащихся школ прошли лекции-беседы на тему « Курильщик – сам себе могильщик», классные часы, круглые столы на темы « Мы за здоровое будущее», «Когда человек себе враг», «Дороги, которые лучше не выбирать». Были оформлены и выпущены порядка 200 листовок и буклетов профилактического содержания. В </w:t>
      </w:r>
      <w:proofErr w:type="spellStart"/>
      <w:r w:rsidR="0096574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гинская</w:t>
      </w:r>
      <w:proofErr w:type="spellEnd"/>
      <w:r w:rsidR="00965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 использовалась такая форма работы как КТ «Фейерверк полезных </w:t>
      </w:r>
      <w:r w:rsidR="0096574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вычек». Был проведен единый час «Полезные привычки в словах и рисунках». Данное КТД – это общешкольный проект с оформлением результатов месячника</w:t>
      </w:r>
      <w:r w:rsidR="0059402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12167" w:rsidRDefault="00D12167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1.11.2017 года в МБОУ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гинск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и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1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-11 классов проведён </w:t>
      </w:r>
      <w:proofErr w:type="spellStart"/>
      <w:r w:rsidR="00141B1E">
        <w:rPr>
          <w:rFonts w:ascii="Times New Roman" w:eastAsiaTheme="minorHAnsi" w:hAnsi="Times New Roman" w:cs="Times New Roman"/>
          <w:sz w:val="24"/>
          <w:szCs w:val="24"/>
          <w:lang w:eastAsia="en-US"/>
        </w:rPr>
        <w:t>флешмоб</w:t>
      </w:r>
      <w:proofErr w:type="spellEnd"/>
      <w:r w:rsidR="00141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М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лодежь выбирает жизнь!»</w:t>
      </w:r>
    </w:p>
    <w:p w:rsidR="00D12167" w:rsidRDefault="00D12167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11.2017, 28.11.2017 года в МБОУ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тольск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 прошла игра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рей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ринг «Здоровым быть модно» для обучающихся 4-7 классов. Для обучающихся начальных классов организована игра «Путешествие в страну здоровья».</w:t>
      </w:r>
    </w:p>
    <w:p w:rsidR="00594023" w:rsidRDefault="00594023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одителей районных школ прошли родительские собрания на темы: «Пивной фронт: за кем победа», «Как уберечь ребенка от вредных привычек».</w:t>
      </w:r>
    </w:p>
    <w:p w:rsidR="00594023" w:rsidRDefault="00594023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им из инструментов раннего выявления потребителей ПАВ среди обучающихся образовательных учреждений является социально-психологическое тестирование, организуемое министерством образования Красноярского края. В сентябре нынешнего года охват тестированием составил 50% из числа учащихся 5-11 классов. Во врем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хождени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ячника к тестированию были подключены ещё 2 школы –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гинск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 – 72 учащихся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латовск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 – 13 учащихся.</w:t>
      </w:r>
    </w:p>
    <w:p w:rsidR="00D12167" w:rsidRDefault="00D12167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 ноября 2017 года в МБОУ Юрьевская СОШ прошел митинг, демонстрирующий заинтересованность учащихся в пропаганде здорового образа жизни, самостоятельном соблюдении правил поведения</w:t>
      </w:r>
    </w:p>
    <w:p w:rsidR="00594023" w:rsidRDefault="00594023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ремя проведения месячника проходила краевая акция «Спорт-альтернатива пагубным привычкам». В результате во всех школах прошли веселые старты для учащихся младших классов «Мама, папа, я – спортивная семья», спортивные эстафеты «Быстрые, ловкие, смелые». Учащиеся основного и старшего уровней образования соревновались по легкой атлетике, настольному теннису, шахматам.</w:t>
      </w:r>
    </w:p>
    <w:p w:rsidR="00594023" w:rsidRDefault="00594023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ом, согласно статистическим данным, в месячнике по профилактике вредных привычек приняли участие 100% учащихся нашего района и 72% родителей.</w:t>
      </w:r>
    </w:p>
    <w:p w:rsidR="00594023" w:rsidRDefault="00594023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БУ КЦСОН «Надежда»</w:t>
      </w:r>
      <w:r w:rsidR="00DE43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едена профилактическая работа с несовершеннолетними, находящимися в социально опасном положении, «группе риска», а также с семьями, состоящими на социальном обслуживании.</w:t>
      </w:r>
    </w:p>
    <w:p w:rsidR="00DE4364" w:rsidRDefault="00DE4364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емьях проведены профилактические беседы с целью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ть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дителей о наиболее важных аспектах детской токсикомании и наркомании, помочь сориентироваться в сложной ситуации и найти правильный выход, правильно построить отношения с ребенком, а также вручены буклеты» «спасем наших детей», «Детский алкоголизм», памятки «Об ответственности за употребление и распространение наркотических средств».</w:t>
      </w:r>
    </w:p>
    <w:p w:rsidR="00DE4364" w:rsidRDefault="00DE4364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базе МБОУ Юрьевская СОШ среди обучающихся 8-9 классов проводилась беседа «Профилактика детского алкоголизма», цель которой – помочь подросткам глубже осмыслить и значительно расширить знания о вредном влиянии алкоголя на психическое и нравственное формирование человека, указать возможные пути борьбы с алкоголизмом. Также проведено анонимное анкетирование.</w:t>
      </w:r>
    </w:p>
    <w:p w:rsidR="00DE4364" w:rsidRDefault="00DE4364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БОУ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овск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 проведена беседа совместно с сотрудниками полиции Колесниченко Л.Г.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таровск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А. на тему «Я выбираю жизнь!». В ходе беседы ребята узнали о вреде наркомании. Дети с интересом отвечали на поставленные вопросы. Из ответов ребят стало понятно, что они против наркотиков и знают, что их употребление пагубно влияет на организм и психику человека</w:t>
      </w:r>
      <w:r w:rsidR="00803C6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03C67" w:rsidRDefault="00803C67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базе Владимировская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екосульск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тольск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 прошли спортивные мероприятия «Сильные, смелые, ловкие, умелые».</w:t>
      </w:r>
    </w:p>
    <w:p w:rsidR="00803C67" w:rsidRDefault="00803C67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БОУ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тольск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 показан видеоролик «Токсикомания», с помощью которого обучающиеся 6 класса смогли осознать необходимость ведения здорового образа жизни, подтверждением чего стали негативные отзывы ребят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иденном.</w:t>
      </w:r>
    </w:p>
    <w:p w:rsidR="00803C67" w:rsidRDefault="00803C67" w:rsidP="00D17F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организована выставка творческих работ под девизом «Дети против наркотиков».</w:t>
      </w:r>
    </w:p>
    <w:sectPr w:rsidR="00803C67" w:rsidSect="00AD12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3C90"/>
    <w:multiLevelType w:val="hybridMultilevel"/>
    <w:tmpl w:val="FDE83408"/>
    <w:lvl w:ilvl="0" w:tplc="99F8298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21"/>
    <w:rsid w:val="00056C95"/>
    <w:rsid w:val="0011504A"/>
    <w:rsid w:val="001359A5"/>
    <w:rsid w:val="00141B1E"/>
    <w:rsid w:val="001561CA"/>
    <w:rsid w:val="00172EDF"/>
    <w:rsid w:val="002F263B"/>
    <w:rsid w:val="003128F7"/>
    <w:rsid w:val="0045064C"/>
    <w:rsid w:val="004F044C"/>
    <w:rsid w:val="005137D7"/>
    <w:rsid w:val="00594023"/>
    <w:rsid w:val="005E1EF6"/>
    <w:rsid w:val="00624F8F"/>
    <w:rsid w:val="00637816"/>
    <w:rsid w:val="00671F8F"/>
    <w:rsid w:val="006F6CCE"/>
    <w:rsid w:val="00803C67"/>
    <w:rsid w:val="00822A5F"/>
    <w:rsid w:val="00824FF1"/>
    <w:rsid w:val="008759FF"/>
    <w:rsid w:val="00891499"/>
    <w:rsid w:val="0096574F"/>
    <w:rsid w:val="009D14AA"/>
    <w:rsid w:val="00A640CE"/>
    <w:rsid w:val="00AA0E26"/>
    <w:rsid w:val="00AD044E"/>
    <w:rsid w:val="00AD1239"/>
    <w:rsid w:val="00AE3F51"/>
    <w:rsid w:val="00B65D9B"/>
    <w:rsid w:val="00B74E3B"/>
    <w:rsid w:val="00B96FCD"/>
    <w:rsid w:val="00BB59C7"/>
    <w:rsid w:val="00BD4A6F"/>
    <w:rsid w:val="00C65A4C"/>
    <w:rsid w:val="00CA6A7B"/>
    <w:rsid w:val="00CC582D"/>
    <w:rsid w:val="00D12167"/>
    <w:rsid w:val="00D17FBC"/>
    <w:rsid w:val="00D82CDB"/>
    <w:rsid w:val="00DD7A21"/>
    <w:rsid w:val="00DE4364"/>
    <w:rsid w:val="00E4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D9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6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65D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F8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D9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6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65D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F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27BD-DFF0-4A3B-93EC-FF5A5D36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2-06T02:09:00Z</cp:lastPrinted>
  <dcterms:created xsi:type="dcterms:W3CDTF">2017-11-02T05:47:00Z</dcterms:created>
  <dcterms:modified xsi:type="dcterms:W3CDTF">2017-12-08T02:58:00Z</dcterms:modified>
</cp:coreProperties>
</file>